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57B84" w14:textId="77777777" w:rsidR="00D571E0" w:rsidRPr="00FE5C0E" w:rsidRDefault="00D571E0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146E52" w:rsidRPr="00FE5C0E" w14:paraId="08C4FA71" w14:textId="77777777" w:rsidTr="00146E52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25E03D17" w14:textId="683C8C36" w:rsidR="00D571E0" w:rsidRPr="00FE5C0E" w:rsidRDefault="00D571E0" w:rsidP="00146E52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 w:rsidR="00146E52"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2694666F" w14:textId="77777777" w:rsidR="00D571E0" w:rsidRPr="00FE5C0E" w:rsidRDefault="00D571E0" w:rsidP="0078164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17E47C8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64946200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2B80897F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7D2796DD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262A8A51" w14:textId="72D3924B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754DABA8" w14:textId="77777777" w:rsidR="00146E52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1392FB72" w14:textId="6B56A039" w:rsidR="00D571E0" w:rsidRPr="00FE5C0E" w:rsidRDefault="00D571E0" w:rsidP="00781644">
            <w:pPr>
              <w:rPr>
                <w:rFonts w:cs="Arial"/>
                <w:b/>
              </w:rPr>
            </w:pPr>
          </w:p>
        </w:tc>
      </w:tr>
      <w:tr w:rsidR="00146E52" w:rsidRPr="00FE5C0E" w14:paraId="02A84D77" w14:textId="77777777" w:rsidTr="009868A8">
        <w:trPr>
          <w:trHeight w:val="2294"/>
        </w:trPr>
        <w:tc>
          <w:tcPr>
            <w:tcW w:w="2676" w:type="dxa"/>
          </w:tcPr>
          <w:p w14:paraId="2FF4932C" w14:textId="4B078628" w:rsidR="00D571E0" w:rsidRPr="00FE5C0E" w:rsidRDefault="00D571E0" w:rsidP="009868A8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54BED9F2" w14:textId="7777777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38BC0663" w14:textId="4A97A710" w:rsidR="00D571E0" w:rsidRPr="00FE5C0E" w:rsidRDefault="0005325F" w:rsidP="00E52D64">
            <w:pPr>
              <w:rPr>
                <w:rFonts w:cs="Arial"/>
              </w:rPr>
            </w:pPr>
            <w:r>
              <w:rPr>
                <w:rFonts w:cs="Arial"/>
              </w:rPr>
              <w:t xml:space="preserve">As a </w:t>
            </w:r>
            <w:r w:rsidR="00E52D64">
              <w:rPr>
                <w:rFonts w:cs="Arial"/>
              </w:rPr>
              <w:t>patient</w:t>
            </w:r>
            <w:r>
              <w:rPr>
                <w:rFonts w:cs="Arial"/>
              </w:rPr>
              <w:t xml:space="preserve"> interested in </w:t>
            </w:r>
            <w:r w:rsidR="00E52D64">
              <w:rPr>
                <w:rFonts w:cs="Arial"/>
              </w:rPr>
              <w:t>a new prescription</w:t>
            </w:r>
            <w:r>
              <w:rPr>
                <w:rFonts w:cs="Arial"/>
              </w:rPr>
              <w:t xml:space="preserve"> I want to use </w:t>
            </w:r>
            <w:r w:rsidR="00E52D64">
              <w:rPr>
                <w:rFonts w:cs="Arial"/>
              </w:rPr>
              <w:t>MedCheck</w:t>
            </w:r>
            <w:r>
              <w:rPr>
                <w:rFonts w:cs="Arial"/>
              </w:rPr>
              <w:t xml:space="preserve"> to </w:t>
            </w:r>
            <w:r w:rsidR="00E52D64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possible </w:t>
            </w:r>
            <w:r w:rsidR="00E52D64">
              <w:rPr>
                <w:rFonts w:cs="Arial"/>
              </w:rPr>
              <w:t>medication recalls</w:t>
            </w:r>
            <w:r>
              <w:rPr>
                <w:rFonts w:cs="Arial"/>
              </w:rPr>
              <w:t>.</w:t>
            </w:r>
          </w:p>
        </w:tc>
        <w:tc>
          <w:tcPr>
            <w:tcW w:w="3739" w:type="dxa"/>
            <w:vMerge w:val="restart"/>
          </w:tcPr>
          <w:p w14:paraId="5EB399E6" w14:textId="77777777" w:rsidR="00D571E0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2B23F77B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34C1BC62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1DD9E4E1" w14:textId="1235A2C0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Locate and view </w:t>
            </w:r>
            <w:r w:rsidR="00E52D64">
              <w:rPr>
                <w:rFonts w:cs="Arial"/>
                <w:color w:val="808080" w:themeColor="background1" w:themeShade="80"/>
              </w:rPr>
              <w:t>number of recalls</w:t>
            </w:r>
            <w:r>
              <w:rPr>
                <w:rFonts w:cs="Arial"/>
                <w:color w:val="808080" w:themeColor="background1" w:themeShade="80"/>
              </w:rPr>
              <w:t>.</w:t>
            </w:r>
          </w:p>
          <w:p w14:paraId="4B1611CE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1E9427A6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28B5DA4A" w14:textId="67C0BC7A" w:rsidR="0005325F" w:rsidRDefault="00E52D64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recall information and view details</w:t>
            </w:r>
            <w:r w:rsidR="0005325F">
              <w:rPr>
                <w:rFonts w:cs="Arial"/>
                <w:color w:val="808080" w:themeColor="background1" w:themeShade="80"/>
              </w:rPr>
              <w:t>.</w:t>
            </w:r>
          </w:p>
          <w:p w14:paraId="5A7ABB53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7FB0E2DD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48ACD67F" w14:textId="1BCCD2B4" w:rsidR="0005325F" w:rsidRPr="0005325F" w:rsidRDefault="0005325F" w:rsidP="00E52D6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Locate and view </w:t>
            </w:r>
            <w:r w:rsidR="00E52D64">
              <w:rPr>
                <w:rFonts w:cs="Arial"/>
                <w:color w:val="808080" w:themeColor="background1" w:themeShade="80"/>
              </w:rPr>
              <w:t>the reason for recall</w:t>
            </w:r>
            <w:r>
              <w:rPr>
                <w:rFonts w:cs="Arial"/>
                <w:color w:val="808080" w:themeColor="background1" w:themeShade="80"/>
              </w:rPr>
              <w:t>.</w:t>
            </w:r>
          </w:p>
        </w:tc>
        <w:tc>
          <w:tcPr>
            <w:tcW w:w="1541" w:type="dxa"/>
            <w:vMerge w:val="restart"/>
          </w:tcPr>
          <w:p w14:paraId="074B15D3" w14:textId="31100F59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690FE84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6380F700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7A766210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68A4F4D0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23F0068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57F06450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1B50B851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488DE36C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3FBF3D19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065A7237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02BBAC5C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1CCFA019" w14:textId="7D60D7FE" w:rsidR="00D571E0" w:rsidRPr="0005325F" w:rsidRDefault="00D571E0" w:rsidP="0005325F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212E2759" w14:textId="16F98A6E" w:rsidR="00D571E0" w:rsidRPr="00FE5C0E" w:rsidRDefault="00146E52" w:rsidP="0005325F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 xml:space="preserve">Time: </w:t>
            </w:r>
            <w:r w:rsidRPr="00FE5C0E">
              <w:rPr>
                <w:rFonts w:cs="Arial"/>
                <w:color w:val="808080" w:themeColor="background1" w:themeShade="80"/>
              </w:rPr>
              <w:t>Record time on task and any task-related comments here.</w:t>
            </w:r>
          </w:p>
        </w:tc>
      </w:tr>
      <w:tr w:rsidR="00146E52" w:rsidRPr="00FE5C0E" w14:paraId="5112AC0F" w14:textId="77777777" w:rsidTr="00146E52">
        <w:trPr>
          <w:trHeight w:val="2942"/>
        </w:trPr>
        <w:tc>
          <w:tcPr>
            <w:tcW w:w="2676" w:type="dxa"/>
          </w:tcPr>
          <w:p w14:paraId="0DB07054" w14:textId="6384032D" w:rsidR="00D571E0" w:rsidRPr="00FE5C0E" w:rsidRDefault="00D571E0" w:rsidP="0078164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4468255B" w14:textId="7777777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6A6DF563" w14:textId="53EDF443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 w:rsidR="0005325F">
              <w:rPr>
                <w:rFonts w:cs="Arial"/>
              </w:rPr>
              <w:t xml:space="preserve">Search for a </w:t>
            </w:r>
            <w:r w:rsidR="00E52D64">
              <w:rPr>
                <w:rFonts w:cs="Arial"/>
              </w:rPr>
              <w:t>medication</w:t>
            </w:r>
          </w:p>
          <w:p w14:paraId="176BD54C" w14:textId="77777777" w:rsidR="00D571E0" w:rsidRPr="00FE5C0E" w:rsidRDefault="00D571E0" w:rsidP="00781644">
            <w:pPr>
              <w:rPr>
                <w:rFonts w:cs="Arial"/>
              </w:rPr>
            </w:pPr>
          </w:p>
          <w:p w14:paraId="1EE28187" w14:textId="76DC0264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 w:rsidR="0005325F">
              <w:rPr>
                <w:rFonts w:cs="Arial"/>
              </w:rPr>
              <w:t xml:space="preserve">Find the </w:t>
            </w:r>
            <w:r w:rsidR="00E52D64">
              <w:rPr>
                <w:rFonts w:cs="Arial"/>
              </w:rPr>
              <w:t>number of recalls</w:t>
            </w:r>
          </w:p>
          <w:p w14:paraId="728FE55E" w14:textId="77777777" w:rsidR="00D571E0" w:rsidRPr="00FE5C0E" w:rsidRDefault="00D571E0" w:rsidP="00781644">
            <w:pPr>
              <w:rPr>
                <w:rFonts w:cs="Arial"/>
                <w:b/>
              </w:rPr>
            </w:pPr>
          </w:p>
          <w:p w14:paraId="155F3260" w14:textId="56001E5D" w:rsidR="00D571E0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 w:rsidR="00E52D64">
              <w:rPr>
                <w:rFonts w:cs="Arial"/>
              </w:rPr>
              <w:t>Explore individual recall data</w:t>
            </w:r>
            <w:r w:rsidR="0005325F">
              <w:rPr>
                <w:rFonts w:cs="Arial"/>
              </w:rPr>
              <w:t>.</w:t>
            </w:r>
          </w:p>
          <w:p w14:paraId="5D99A9A1" w14:textId="77777777" w:rsidR="00E52D64" w:rsidRDefault="00E52D64" w:rsidP="00781644">
            <w:pPr>
              <w:rPr>
                <w:rFonts w:cs="Arial"/>
              </w:rPr>
            </w:pPr>
          </w:p>
          <w:p w14:paraId="6B0D6924" w14:textId="7C877A3E" w:rsidR="00E52D64" w:rsidRPr="00FE5C0E" w:rsidRDefault="00E52D64" w:rsidP="00781644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Find the reason for the recall.</w:t>
            </w:r>
          </w:p>
          <w:p w14:paraId="001C3DA8" w14:textId="77777777" w:rsidR="00D571E0" w:rsidRPr="00FE5C0E" w:rsidRDefault="00D571E0" w:rsidP="00781644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56761306" w14:textId="77777777" w:rsidR="00D571E0" w:rsidRPr="00FE5C0E" w:rsidRDefault="00D571E0" w:rsidP="00781644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0AC4A17B" w14:textId="77777777" w:rsidR="00D571E0" w:rsidRPr="00FE5C0E" w:rsidRDefault="00D571E0" w:rsidP="00781644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34739472" w14:textId="77777777" w:rsidR="00D571E0" w:rsidRPr="00FE5C0E" w:rsidRDefault="00D571E0" w:rsidP="00781644">
            <w:pPr>
              <w:jc w:val="center"/>
              <w:rPr>
                <w:rFonts w:cs="Arial"/>
              </w:rPr>
            </w:pPr>
          </w:p>
        </w:tc>
      </w:tr>
      <w:tr w:rsidR="00D571E0" w:rsidRPr="00FE5C0E" w14:paraId="158A7068" w14:textId="77777777" w:rsidTr="00146E52">
        <w:trPr>
          <w:trHeight w:val="3806"/>
        </w:trPr>
        <w:tc>
          <w:tcPr>
            <w:tcW w:w="10580" w:type="dxa"/>
            <w:gridSpan w:val="4"/>
          </w:tcPr>
          <w:p w14:paraId="545FA2B3" w14:textId="77777777" w:rsidR="00D571E0" w:rsidRPr="00FE5C0E" w:rsidRDefault="00D571E0" w:rsidP="00781644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73F19267" w14:textId="77777777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color w:val="808080" w:themeColor="background1" w:themeShade="80"/>
              </w:rPr>
              <w:t>Use this section to record notes, comments and any items you may find relevant..</w:t>
            </w:r>
          </w:p>
        </w:tc>
      </w:tr>
    </w:tbl>
    <w:p w14:paraId="0D484AEB" w14:textId="77777777" w:rsidR="00A667D2" w:rsidRPr="00FE5C0E" w:rsidRDefault="00A667D2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146E52" w:rsidRPr="00FE5C0E" w14:paraId="54897193" w14:textId="77777777" w:rsidTr="00146E52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360F40E4" w14:textId="098F3363" w:rsidR="00146E52" w:rsidRPr="00FE5C0E" w:rsidRDefault="00146E52" w:rsidP="00146E52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lastRenderedPageBreak/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2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02393264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674EC559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53F5C8D1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1725D079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20BB5D91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4F015293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00C9B583" w14:textId="77777777" w:rsidR="00146E52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5545097A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</w:tc>
      </w:tr>
      <w:tr w:rsidR="00E52D64" w:rsidRPr="00FE5C0E" w14:paraId="2C9C0215" w14:textId="77777777" w:rsidTr="009868A8">
        <w:trPr>
          <w:trHeight w:val="2294"/>
        </w:trPr>
        <w:tc>
          <w:tcPr>
            <w:tcW w:w="2676" w:type="dxa"/>
          </w:tcPr>
          <w:p w14:paraId="692C0C52" w14:textId="7AB29068" w:rsidR="00E52D64" w:rsidRPr="00FE5C0E" w:rsidRDefault="00E52D64" w:rsidP="009868A8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59E18639" w14:textId="77777777" w:rsidR="00E52D64" w:rsidRPr="00FE5C0E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5093E57C" w14:textId="19989502" w:rsidR="00E52D64" w:rsidRPr="00FE5C0E" w:rsidRDefault="00E52D64" w:rsidP="00E52D64">
            <w:pPr>
              <w:rPr>
                <w:rFonts w:cs="Arial"/>
              </w:rPr>
            </w:pPr>
            <w:r>
              <w:rPr>
                <w:rFonts w:cs="Arial"/>
              </w:rPr>
              <w:t>As a patient interested in a new prescription I want to use MedCheck to research possible medication adverse events.</w:t>
            </w:r>
          </w:p>
        </w:tc>
        <w:tc>
          <w:tcPr>
            <w:tcW w:w="3739" w:type="dxa"/>
            <w:vMerge w:val="restart"/>
          </w:tcPr>
          <w:p w14:paraId="3B8ACB51" w14:textId="77777777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56A6A38A" w14:textId="77777777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51DCB90D" w14:textId="77777777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1BB41259" w14:textId="797D0CCA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umber of adverse events.</w:t>
            </w:r>
          </w:p>
          <w:p w14:paraId="6630A603" w14:textId="77777777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735DBE71" w14:textId="77777777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6E5FF0D4" w14:textId="10689A8E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adverse event information and view details.</w:t>
            </w:r>
          </w:p>
          <w:p w14:paraId="71A6F7EA" w14:textId="77777777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2D81B270" w14:textId="77777777" w:rsidR="00E52D64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527F333D" w14:textId="55933D4D" w:rsidR="00E52D64" w:rsidRPr="0005325F" w:rsidRDefault="00E52D64" w:rsidP="00E52D6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he reactions reported for the adverse event.</w:t>
            </w:r>
          </w:p>
        </w:tc>
        <w:tc>
          <w:tcPr>
            <w:tcW w:w="1541" w:type="dxa"/>
            <w:vMerge w:val="restart"/>
          </w:tcPr>
          <w:p w14:paraId="74DD8512" w14:textId="77777777" w:rsidR="00E52D64" w:rsidRPr="00FE5C0E" w:rsidRDefault="00E52D64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7147028A" w14:textId="77777777" w:rsidR="00E52D64" w:rsidRDefault="00E52D64" w:rsidP="00146E52">
            <w:pPr>
              <w:jc w:val="center"/>
              <w:rPr>
                <w:rFonts w:cs="Arial"/>
              </w:rPr>
            </w:pPr>
          </w:p>
          <w:p w14:paraId="4C3963D7" w14:textId="77777777" w:rsidR="00E52D64" w:rsidRDefault="00E52D64" w:rsidP="00146E52">
            <w:pPr>
              <w:jc w:val="center"/>
              <w:rPr>
                <w:rFonts w:cs="Arial"/>
              </w:rPr>
            </w:pPr>
          </w:p>
          <w:p w14:paraId="50B804BF" w14:textId="77777777" w:rsidR="00E52D64" w:rsidRPr="00FE5C0E" w:rsidRDefault="00E52D64" w:rsidP="00146E52">
            <w:pPr>
              <w:rPr>
                <w:rFonts w:cs="Arial"/>
              </w:rPr>
            </w:pPr>
          </w:p>
          <w:p w14:paraId="3E9B04D4" w14:textId="77777777" w:rsidR="00E52D64" w:rsidRPr="00FE5C0E" w:rsidRDefault="00E52D64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5C151301" w14:textId="77777777" w:rsidR="00E52D64" w:rsidRDefault="00E52D64" w:rsidP="00146E52">
            <w:pPr>
              <w:jc w:val="center"/>
              <w:rPr>
                <w:rFonts w:cs="Arial"/>
              </w:rPr>
            </w:pPr>
          </w:p>
          <w:p w14:paraId="2F86ECF9" w14:textId="77777777" w:rsidR="00E52D64" w:rsidRPr="00FE5C0E" w:rsidRDefault="00E52D64" w:rsidP="00146E52">
            <w:pPr>
              <w:rPr>
                <w:rFonts w:cs="Arial"/>
              </w:rPr>
            </w:pPr>
          </w:p>
          <w:p w14:paraId="663DDD9A" w14:textId="77777777" w:rsidR="00E52D64" w:rsidRPr="00FE5C0E" w:rsidRDefault="00E52D64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E6B5248" w14:textId="77777777" w:rsidR="00E52D64" w:rsidRDefault="00E52D64" w:rsidP="00146E52">
            <w:pPr>
              <w:jc w:val="center"/>
              <w:rPr>
                <w:rFonts w:cs="Arial"/>
              </w:rPr>
            </w:pPr>
          </w:p>
          <w:p w14:paraId="26407F3B" w14:textId="77777777" w:rsidR="00E52D64" w:rsidRDefault="00E52D64" w:rsidP="00146E52">
            <w:pPr>
              <w:jc w:val="center"/>
              <w:rPr>
                <w:rFonts w:cs="Arial"/>
              </w:rPr>
            </w:pPr>
          </w:p>
          <w:p w14:paraId="135DC3A4" w14:textId="77777777" w:rsidR="00E52D64" w:rsidRDefault="00E52D64" w:rsidP="00146E52">
            <w:pPr>
              <w:jc w:val="center"/>
              <w:rPr>
                <w:rFonts w:cs="Arial"/>
              </w:rPr>
            </w:pPr>
          </w:p>
          <w:p w14:paraId="0F272FD1" w14:textId="77777777" w:rsidR="00E52D64" w:rsidRPr="00FE5C0E" w:rsidRDefault="00E52D64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D62121B" w14:textId="77777777" w:rsidR="00E52D64" w:rsidRPr="0005325F" w:rsidRDefault="00E52D64" w:rsidP="00146E52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665D83F4" w14:textId="77777777" w:rsidR="00E52D64" w:rsidRPr="00FE5C0E" w:rsidRDefault="00E52D64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 xml:space="preserve">Time: </w:t>
            </w:r>
            <w:r w:rsidRPr="00FE5C0E">
              <w:rPr>
                <w:rFonts w:cs="Arial"/>
                <w:color w:val="808080" w:themeColor="background1" w:themeShade="80"/>
              </w:rPr>
              <w:t>Record time on task and any task-related comments here.</w:t>
            </w:r>
          </w:p>
        </w:tc>
      </w:tr>
      <w:tr w:rsidR="00E52D64" w:rsidRPr="00FE5C0E" w14:paraId="5B313BC0" w14:textId="77777777" w:rsidTr="00146E52">
        <w:trPr>
          <w:trHeight w:val="2942"/>
        </w:trPr>
        <w:tc>
          <w:tcPr>
            <w:tcW w:w="2676" w:type="dxa"/>
          </w:tcPr>
          <w:p w14:paraId="2B26D1E1" w14:textId="77777777" w:rsidR="00E52D64" w:rsidRPr="00FE5C0E" w:rsidRDefault="00E52D64" w:rsidP="00E52D6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0B4E5CDD" w14:textId="77777777" w:rsidR="00E52D64" w:rsidRPr="00FE5C0E" w:rsidRDefault="00E52D64" w:rsidP="00E52D64">
            <w:pPr>
              <w:rPr>
                <w:rFonts w:cs="Arial"/>
                <w:color w:val="808080" w:themeColor="background1" w:themeShade="80"/>
              </w:rPr>
            </w:pPr>
          </w:p>
          <w:p w14:paraId="584D3FA2" w14:textId="77777777" w:rsidR="00E52D64" w:rsidRPr="00FE5C0E" w:rsidRDefault="00E52D64" w:rsidP="00E52D6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medication</w:t>
            </w:r>
          </w:p>
          <w:p w14:paraId="268F1048" w14:textId="77777777" w:rsidR="00E52D64" w:rsidRPr="00FE5C0E" w:rsidRDefault="00E52D64" w:rsidP="00E52D64">
            <w:pPr>
              <w:rPr>
                <w:rFonts w:cs="Arial"/>
              </w:rPr>
            </w:pPr>
          </w:p>
          <w:p w14:paraId="5970593F" w14:textId="4ABD69F8" w:rsidR="00E52D64" w:rsidRPr="00FE5C0E" w:rsidRDefault="00E52D64" w:rsidP="00E52D6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number of adverse events</w:t>
            </w:r>
          </w:p>
          <w:p w14:paraId="461C9D7A" w14:textId="77777777" w:rsidR="00E52D64" w:rsidRPr="00FE5C0E" w:rsidRDefault="00E52D64" w:rsidP="00E52D64">
            <w:pPr>
              <w:rPr>
                <w:rFonts w:cs="Arial"/>
                <w:b/>
              </w:rPr>
            </w:pPr>
          </w:p>
          <w:p w14:paraId="52D2381F" w14:textId="47AACC3C" w:rsidR="00E52D64" w:rsidRDefault="00E52D64" w:rsidP="00E52D6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lore individual adverse events data.</w:t>
            </w:r>
          </w:p>
          <w:p w14:paraId="65BFDF31" w14:textId="77777777" w:rsidR="00E52D64" w:rsidRDefault="00E52D64" w:rsidP="00E52D64">
            <w:pPr>
              <w:rPr>
                <w:rFonts w:cs="Arial"/>
              </w:rPr>
            </w:pPr>
          </w:p>
          <w:p w14:paraId="0CE24427" w14:textId="0D4D461E" w:rsidR="00E52D64" w:rsidRPr="00FE5C0E" w:rsidRDefault="00E52D64" w:rsidP="00E52D64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Find the reactions reported for the adverse event.</w:t>
            </w:r>
          </w:p>
          <w:p w14:paraId="1818C371" w14:textId="77777777" w:rsidR="00E52D64" w:rsidRPr="00FE5C0E" w:rsidRDefault="00E52D64" w:rsidP="00146E52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090E7CAD" w14:textId="77777777" w:rsidR="00E52D64" w:rsidRPr="00FE5C0E" w:rsidRDefault="00E52D64" w:rsidP="00146E52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0BD1BC49" w14:textId="77777777" w:rsidR="00E52D64" w:rsidRPr="00FE5C0E" w:rsidRDefault="00E52D64" w:rsidP="00146E52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08310248" w14:textId="77777777" w:rsidR="00E52D64" w:rsidRPr="00FE5C0E" w:rsidRDefault="00E52D64" w:rsidP="00146E52">
            <w:pPr>
              <w:jc w:val="center"/>
              <w:rPr>
                <w:rFonts w:cs="Arial"/>
              </w:rPr>
            </w:pPr>
          </w:p>
        </w:tc>
      </w:tr>
      <w:tr w:rsidR="00146E52" w:rsidRPr="00FE5C0E" w14:paraId="39851CEB" w14:textId="77777777" w:rsidTr="00E52D64">
        <w:trPr>
          <w:trHeight w:val="3239"/>
        </w:trPr>
        <w:tc>
          <w:tcPr>
            <w:tcW w:w="10580" w:type="dxa"/>
            <w:gridSpan w:val="4"/>
          </w:tcPr>
          <w:p w14:paraId="0ACE2C6A" w14:textId="77777777" w:rsidR="00146E52" w:rsidRPr="00FE5C0E" w:rsidRDefault="00146E52" w:rsidP="00146E52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228A950F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color w:val="808080" w:themeColor="background1" w:themeShade="80"/>
              </w:rPr>
              <w:t>Use this section to record notes, comments and any items you may find relevant..</w:t>
            </w:r>
          </w:p>
        </w:tc>
      </w:tr>
    </w:tbl>
    <w:p w14:paraId="296ED7DD" w14:textId="77777777" w:rsidR="00A667D2" w:rsidRPr="00FE5C0E" w:rsidRDefault="00A667D2">
      <w:pPr>
        <w:rPr>
          <w:rFonts w:cs="Arial"/>
          <w:sz w:val="24"/>
        </w:rPr>
      </w:pPr>
    </w:p>
    <w:p w14:paraId="1C5BFF7F" w14:textId="77777777" w:rsidR="00A667D2" w:rsidRPr="00FE5C0E" w:rsidRDefault="00A667D2">
      <w:pPr>
        <w:rPr>
          <w:rFonts w:cs="Arial"/>
          <w:sz w:val="24"/>
        </w:rPr>
      </w:pPr>
    </w:p>
    <w:p w14:paraId="4DF09DD0" w14:textId="77777777" w:rsidR="009868A8" w:rsidRDefault="009868A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751D63" w:rsidRPr="00FE5C0E" w14:paraId="0B391E16" w14:textId="77777777" w:rsidTr="006B1587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4B8053C0" w14:textId="5D24EB68" w:rsidR="00751D63" w:rsidRPr="00FE5C0E" w:rsidRDefault="00751D63" w:rsidP="006B1587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lastRenderedPageBreak/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3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1519D820" w14:textId="77777777" w:rsidR="00751D63" w:rsidRPr="00FE5C0E" w:rsidRDefault="00751D63" w:rsidP="006B1587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1B850245" w14:textId="77777777" w:rsidR="00751D63" w:rsidRPr="00FE5C0E" w:rsidRDefault="00751D63" w:rsidP="006B1587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58B4BED9" w14:textId="77777777" w:rsidR="00751D63" w:rsidRPr="00FE5C0E" w:rsidRDefault="00751D63" w:rsidP="006B1587">
            <w:pPr>
              <w:rPr>
                <w:rFonts w:cs="Arial"/>
                <w:b/>
              </w:rPr>
            </w:pPr>
          </w:p>
          <w:p w14:paraId="290A6400" w14:textId="77777777" w:rsidR="00751D63" w:rsidRPr="00FE5C0E" w:rsidRDefault="00751D63" w:rsidP="006B1587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0EAB0D53" w14:textId="77777777" w:rsidR="00751D63" w:rsidRPr="00FE5C0E" w:rsidRDefault="00751D63" w:rsidP="006B1587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532ADAE7" w14:textId="77777777" w:rsidR="00751D63" w:rsidRPr="00FE5C0E" w:rsidRDefault="00751D63" w:rsidP="006B1587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2E1CC123" w14:textId="77777777" w:rsidR="00751D63" w:rsidRDefault="00751D63" w:rsidP="006B1587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202A20CD" w14:textId="77777777" w:rsidR="00751D63" w:rsidRPr="00FE5C0E" w:rsidRDefault="00751D63" w:rsidP="006B1587">
            <w:pPr>
              <w:rPr>
                <w:rFonts w:cs="Arial"/>
                <w:b/>
              </w:rPr>
            </w:pPr>
          </w:p>
        </w:tc>
      </w:tr>
      <w:tr w:rsidR="00751D63" w:rsidRPr="00FE5C0E" w14:paraId="7520485A" w14:textId="77777777" w:rsidTr="006B1587">
        <w:trPr>
          <w:trHeight w:val="2294"/>
        </w:trPr>
        <w:tc>
          <w:tcPr>
            <w:tcW w:w="2676" w:type="dxa"/>
          </w:tcPr>
          <w:p w14:paraId="2943DBA7" w14:textId="77777777" w:rsidR="00751D63" w:rsidRPr="00FE5C0E" w:rsidRDefault="00751D63" w:rsidP="006B1587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2B4E6F35" w14:textId="77777777" w:rsidR="00751D63" w:rsidRPr="00FE5C0E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7B0D206A" w14:textId="60717484" w:rsidR="00751D63" w:rsidRPr="00FE5C0E" w:rsidRDefault="00751D63" w:rsidP="00751D63">
            <w:pPr>
              <w:rPr>
                <w:rFonts w:cs="Arial"/>
              </w:rPr>
            </w:pPr>
            <w:r>
              <w:rPr>
                <w:rFonts w:cs="Arial"/>
              </w:rPr>
              <w:t xml:space="preserve">As a patient interested in </w:t>
            </w:r>
            <w:r>
              <w:rPr>
                <w:rFonts w:cs="Arial"/>
              </w:rPr>
              <w:t xml:space="preserve">more than one </w:t>
            </w:r>
            <w:r>
              <w:rPr>
                <w:rFonts w:cs="Arial"/>
              </w:rPr>
              <w:t>prescription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 want to use MedCheck to research </w:t>
            </w:r>
            <w:r>
              <w:rPr>
                <w:rFonts w:cs="Arial"/>
              </w:rPr>
              <w:t>information on multiple</w:t>
            </w:r>
            <w:r>
              <w:rPr>
                <w:rFonts w:cs="Arial"/>
              </w:rPr>
              <w:t xml:space="preserve"> medication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.</w:t>
            </w:r>
          </w:p>
        </w:tc>
        <w:tc>
          <w:tcPr>
            <w:tcW w:w="3739" w:type="dxa"/>
            <w:vMerge w:val="restart"/>
          </w:tcPr>
          <w:p w14:paraId="68C7B867" w14:textId="25D5508E" w:rsidR="00751D63" w:rsidRP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  <w:r w:rsidRPr="00751D63">
              <w:rPr>
                <w:rFonts w:cs="Arial"/>
                <w:color w:val="808080" w:themeColor="background1" w:themeShade="80"/>
              </w:rPr>
              <w:t>S</w:t>
            </w:r>
            <w:r w:rsidRPr="00751D63">
              <w:rPr>
                <w:rFonts w:cs="Arial"/>
                <w:color w:val="808080" w:themeColor="background1" w:themeShade="80"/>
              </w:rPr>
              <w:t>elect search box and begin typing</w:t>
            </w:r>
            <w:r w:rsidRPr="00751D63">
              <w:rPr>
                <w:rFonts w:cs="Arial"/>
                <w:color w:val="808080" w:themeColor="background1" w:themeShade="80"/>
              </w:rPr>
              <w:t>, select</w:t>
            </w:r>
            <w:r>
              <w:rPr>
                <w:rFonts w:cs="Arial"/>
                <w:color w:val="808080" w:themeColor="background1" w:themeShade="80"/>
              </w:rPr>
              <w:t xml:space="preserve"> new medication to research.</w:t>
            </w:r>
          </w:p>
          <w:p w14:paraId="575E9ADD" w14:textId="7777777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50FA283A" w14:textId="7777777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27E6069F" w14:textId="6679855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umber of recalls</w:t>
            </w:r>
            <w:r>
              <w:rPr>
                <w:rFonts w:cs="Arial"/>
                <w:color w:val="808080" w:themeColor="background1" w:themeShade="80"/>
              </w:rPr>
              <w:t xml:space="preserve"> or adverse events</w:t>
            </w:r>
            <w:r>
              <w:rPr>
                <w:rFonts w:cs="Arial"/>
                <w:color w:val="808080" w:themeColor="background1" w:themeShade="80"/>
              </w:rPr>
              <w:t>.</w:t>
            </w:r>
          </w:p>
          <w:p w14:paraId="3E98DB87" w14:textId="7777777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092A94C0" w14:textId="7777777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419940E6" w14:textId="33C8FFF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Expand recall </w:t>
            </w:r>
            <w:r>
              <w:rPr>
                <w:rFonts w:cs="Arial"/>
                <w:color w:val="808080" w:themeColor="background1" w:themeShade="80"/>
              </w:rPr>
              <w:t xml:space="preserve">or adverse event </w:t>
            </w:r>
            <w:r>
              <w:rPr>
                <w:rFonts w:cs="Arial"/>
                <w:color w:val="808080" w:themeColor="background1" w:themeShade="80"/>
              </w:rPr>
              <w:t>information and view details.</w:t>
            </w:r>
          </w:p>
          <w:p w14:paraId="2F5B8568" w14:textId="7777777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6519B60E" w14:textId="77777777" w:rsidR="00751D63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266A17AC" w14:textId="77777777" w:rsidR="00751D63" w:rsidRPr="0005325F" w:rsidRDefault="00751D63" w:rsidP="006B1587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he reason for recall.</w:t>
            </w:r>
          </w:p>
        </w:tc>
        <w:tc>
          <w:tcPr>
            <w:tcW w:w="1541" w:type="dxa"/>
            <w:vMerge w:val="restart"/>
          </w:tcPr>
          <w:p w14:paraId="4F1ADA21" w14:textId="77777777" w:rsidR="00751D63" w:rsidRPr="00FE5C0E" w:rsidRDefault="00751D63" w:rsidP="006B15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542F0A1D" w14:textId="77777777" w:rsidR="00751D63" w:rsidRDefault="00751D63" w:rsidP="006B1587">
            <w:pPr>
              <w:jc w:val="center"/>
              <w:rPr>
                <w:rFonts w:cs="Arial"/>
              </w:rPr>
            </w:pPr>
          </w:p>
          <w:p w14:paraId="2BA3EA7B" w14:textId="77777777" w:rsidR="00751D63" w:rsidRDefault="00751D63" w:rsidP="006B1587">
            <w:pPr>
              <w:jc w:val="center"/>
              <w:rPr>
                <w:rFonts w:cs="Arial"/>
              </w:rPr>
            </w:pPr>
          </w:p>
          <w:p w14:paraId="4A673265" w14:textId="77777777" w:rsidR="00751D63" w:rsidRPr="00FE5C0E" w:rsidRDefault="00751D63" w:rsidP="006B1587">
            <w:pPr>
              <w:rPr>
                <w:rFonts w:cs="Arial"/>
              </w:rPr>
            </w:pPr>
          </w:p>
          <w:p w14:paraId="740531FE" w14:textId="77777777" w:rsidR="00751D63" w:rsidRPr="00FE5C0E" w:rsidRDefault="00751D63" w:rsidP="006B15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065BCD4C" w14:textId="77777777" w:rsidR="00751D63" w:rsidRDefault="00751D63" w:rsidP="006B1587">
            <w:pPr>
              <w:jc w:val="center"/>
              <w:rPr>
                <w:rFonts w:cs="Arial"/>
              </w:rPr>
            </w:pPr>
          </w:p>
          <w:p w14:paraId="0ADF7F01" w14:textId="77777777" w:rsidR="00751D63" w:rsidRPr="00FE5C0E" w:rsidRDefault="00751D63" w:rsidP="006B1587">
            <w:pPr>
              <w:rPr>
                <w:rFonts w:cs="Arial"/>
              </w:rPr>
            </w:pPr>
          </w:p>
          <w:p w14:paraId="3B180B27" w14:textId="77777777" w:rsidR="00751D63" w:rsidRPr="00FE5C0E" w:rsidRDefault="00751D63" w:rsidP="006B15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24709D14" w14:textId="77777777" w:rsidR="00751D63" w:rsidRDefault="00751D63" w:rsidP="006B1587">
            <w:pPr>
              <w:jc w:val="center"/>
              <w:rPr>
                <w:rFonts w:cs="Arial"/>
              </w:rPr>
            </w:pPr>
          </w:p>
          <w:p w14:paraId="0F46CDCD" w14:textId="77777777" w:rsidR="00751D63" w:rsidRDefault="00751D63" w:rsidP="006B1587">
            <w:pPr>
              <w:jc w:val="center"/>
              <w:rPr>
                <w:rFonts w:cs="Arial"/>
              </w:rPr>
            </w:pPr>
          </w:p>
          <w:p w14:paraId="2A51FA88" w14:textId="77777777" w:rsidR="00751D63" w:rsidRDefault="00751D63" w:rsidP="006B1587">
            <w:pPr>
              <w:jc w:val="center"/>
              <w:rPr>
                <w:rFonts w:cs="Arial"/>
              </w:rPr>
            </w:pPr>
          </w:p>
          <w:p w14:paraId="2604EAB5" w14:textId="77777777" w:rsidR="00751D63" w:rsidRPr="00FE5C0E" w:rsidRDefault="00751D63" w:rsidP="006B15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25ACD72E" w14:textId="77777777" w:rsidR="00751D63" w:rsidRPr="0005325F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72C7C6BD" w14:textId="77777777" w:rsidR="00751D63" w:rsidRPr="00FE5C0E" w:rsidRDefault="00751D63" w:rsidP="006B1587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 xml:space="preserve">Time: </w:t>
            </w:r>
            <w:r w:rsidRPr="00FE5C0E">
              <w:rPr>
                <w:rFonts w:cs="Arial"/>
                <w:color w:val="808080" w:themeColor="background1" w:themeShade="80"/>
              </w:rPr>
              <w:t>Record time on task and any task-related com</w:t>
            </w:r>
            <w:bookmarkStart w:id="0" w:name="_GoBack"/>
            <w:bookmarkEnd w:id="0"/>
            <w:r w:rsidRPr="00FE5C0E">
              <w:rPr>
                <w:rFonts w:cs="Arial"/>
                <w:color w:val="808080" w:themeColor="background1" w:themeShade="80"/>
              </w:rPr>
              <w:t>ments here.</w:t>
            </w:r>
          </w:p>
        </w:tc>
      </w:tr>
      <w:tr w:rsidR="00751D63" w:rsidRPr="00FE5C0E" w14:paraId="5EAF09CB" w14:textId="77777777" w:rsidTr="006B1587">
        <w:trPr>
          <w:trHeight w:val="2942"/>
        </w:trPr>
        <w:tc>
          <w:tcPr>
            <w:tcW w:w="2676" w:type="dxa"/>
          </w:tcPr>
          <w:p w14:paraId="7284A319" w14:textId="77777777" w:rsidR="00751D63" w:rsidRPr="00FE5C0E" w:rsidRDefault="00751D63" w:rsidP="006B1587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6571E067" w14:textId="77777777" w:rsidR="00751D63" w:rsidRPr="00FE5C0E" w:rsidRDefault="00751D63" w:rsidP="006B1587">
            <w:pPr>
              <w:rPr>
                <w:rFonts w:cs="Arial"/>
                <w:color w:val="808080" w:themeColor="background1" w:themeShade="80"/>
              </w:rPr>
            </w:pPr>
          </w:p>
          <w:p w14:paraId="5CBAC607" w14:textId="77777777" w:rsidR="00751D63" w:rsidRPr="00FE5C0E" w:rsidRDefault="00751D63" w:rsidP="006B1587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medication</w:t>
            </w:r>
          </w:p>
          <w:p w14:paraId="044BE8FE" w14:textId="77777777" w:rsidR="00751D63" w:rsidRPr="00FE5C0E" w:rsidRDefault="00751D63" w:rsidP="006B1587">
            <w:pPr>
              <w:rPr>
                <w:rFonts w:cs="Arial"/>
              </w:rPr>
            </w:pPr>
          </w:p>
          <w:p w14:paraId="6F3601B5" w14:textId="0380278A" w:rsidR="00751D63" w:rsidRPr="00FE5C0E" w:rsidRDefault="00751D63" w:rsidP="006B1587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number of recalls</w:t>
            </w:r>
            <w:r>
              <w:rPr>
                <w:rFonts w:cs="Arial"/>
              </w:rPr>
              <w:t>/adverse events.</w:t>
            </w:r>
          </w:p>
          <w:p w14:paraId="05EC67C1" w14:textId="77777777" w:rsidR="00751D63" w:rsidRPr="00FE5C0E" w:rsidRDefault="00751D63" w:rsidP="006B1587">
            <w:pPr>
              <w:rPr>
                <w:rFonts w:cs="Arial"/>
                <w:b/>
              </w:rPr>
            </w:pPr>
          </w:p>
          <w:p w14:paraId="59551946" w14:textId="5EFD3AE3" w:rsidR="00751D63" w:rsidRDefault="00751D63" w:rsidP="006B1587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lore individual recall</w:t>
            </w:r>
            <w:r>
              <w:rPr>
                <w:rFonts w:cs="Arial"/>
              </w:rPr>
              <w:t>/adverse event</w:t>
            </w:r>
            <w:r>
              <w:rPr>
                <w:rFonts w:cs="Arial"/>
              </w:rPr>
              <w:t xml:space="preserve"> data.</w:t>
            </w:r>
          </w:p>
          <w:p w14:paraId="30B77B2E" w14:textId="77777777" w:rsidR="00751D63" w:rsidRDefault="00751D63" w:rsidP="006B1587">
            <w:pPr>
              <w:rPr>
                <w:rFonts w:cs="Arial"/>
              </w:rPr>
            </w:pPr>
          </w:p>
          <w:p w14:paraId="09FD6B02" w14:textId="411076FB" w:rsidR="00751D63" w:rsidRPr="00FE5C0E" w:rsidRDefault="00751D63" w:rsidP="006B1587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Find the reason for the recall</w:t>
            </w:r>
            <w:r>
              <w:rPr>
                <w:rFonts w:cs="Arial"/>
              </w:rPr>
              <w:t xml:space="preserve"> or adverse event</w:t>
            </w:r>
            <w:r>
              <w:rPr>
                <w:rFonts w:cs="Arial"/>
              </w:rPr>
              <w:t>.</w:t>
            </w:r>
          </w:p>
          <w:p w14:paraId="59FED04A" w14:textId="77777777" w:rsidR="00751D63" w:rsidRPr="00FE5C0E" w:rsidRDefault="00751D63" w:rsidP="006B1587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1F89994D" w14:textId="77777777" w:rsidR="00751D63" w:rsidRPr="00FE5C0E" w:rsidRDefault="00751D63" w:rsidP="006B1587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7CCAE075" w14:textId="77777777" w:rsidR="00751D63" w:rsidRPr="00FE5C0E" w:rsidRDefault="00751D63" w:rsidP="006B1587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0E11DF45" w14:textId="77777777" w:rsidR="00751D63" w:rsidRPr="00FE5C0E" w:rsidRDefault="00751D63" w:rsidP="006B1587">
            <w:pPr>
              <w:jc w:val="center"/>
              <w:rPr>
                <w:rFonts w:cs="Arial"/>
              </w:rPr>
            </w:pPr>
          </w:p>
        </w:tc>
      </w:tr>
      <w:tr w:rsidR="00751D63" w:rsidRPr="00FE5C0E" w14:paraId="7AD66D40" w14:textId="77777777" w:rsidTr="006B1587">
        <w:trPr>
          <w:trHeight w:val="3806"/>
        </w:trPr>
        <w:tc>
          <w:tcPr>
            <w:tcW w:w="10580" w:type="dxa"/>
            <w:gridSpan w:val="4"/>
          </w:tcPr>
          <w:p w14:paraId="7C17A5A2" w14:textId="77777777" w:rsidR="00751D63" w:rsidRPr="00FE5C0E" w:rsidRDefault="00751D63" w:rsidP="006B1587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323A1F7B" w14:textId="77777777" w:rsidR="00751D63" w:rsidRPr="00FE5C0E" w:rsidRDefault="00751D63" w:rsidP="006B1587">
            <w:pPr>
              <w:rPr>
                <w:rFonts w:cs="Arial"/>
              </w:rPr>
            </w:pPr>
            <w:r w:rsidRPr="00FE5C0E">
              <w:rPr>
                <w:rFonts w:cs="Arial"/>
                <w:color w:val="808080" w:themeColor="background1" w:themeShade="80"/>
              </w:rPr>
              <w:t>Use this section to record notes, comments and any items you may find relevant..</w:t>
            </w:r>
          </w:p>
        </w:tc>
      </w:tr>
    </w:tbl>
    <w:p w14:paraId="7237A3A2" w14:textId="77777777" w:rsidR="00751D63" w:rsidRDefault="00751D63">
      <w:pPr>
        <w:rPr>
          <w:rFonts w:cs="Arial"/>
          <w:sz w:val="28"/>
          <w:szCs w:val="28"/>
        </w:rPr>
      </w:pPr>
    </w:p>
    <w:p w14:paraId="5CBCA12E" w14:textId="77777777" w:rsidR="00751D63" w:rsidRDefault="00751D6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93B560A" w14:textId="5B8D7489" w:rsidR="00A667D2" w:rsidRDefault="00E52D6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Preferred Tagline</w:t>
      </w:r>
      <w:r w:rsidR="000F2850">
        <w:rPr>
          <w:rFonts w:cs="Arial"/>
          <w:sz w:val="28"/>
          <w:szCs w:val="28"/>
        </w:rPr>
        <w:t>?</w:t>
      </w:r>
    </w:p>
    <w:p w14:paraId="7AEF2A60" w14:textId="7EC16316" w:rsidR="00E52D64" w:rsidRDefault="00E52D64" w:rsidP="00E52D64">
      <w:pPr>
        <w:pStyle w:val="ListParagraph"/>
        <w:numPr>
          <w:ilvl w:val="0"/>
          <w:numId w:val="2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ck Once Choose Once</w:t>
      </w:r>
    </w:p>
    <w:p w14:paraId="2DB4738B" w14:textId="048A7323" w:rsidR="00E52D64" w:rsidRDefault="00E52D64" w:rsidP="00E52D64">
      <w:pPr>
        <w:pStyle w:val="ListParagraph"/>
        <w:numPr>
          <w:ilvl w:val="0"/>
          <w:numId w:val="2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ck Twice Choose Once</w:t>
      </w:r>
    </w:p>
    <w:p w14:paraId="5C034567" w14:textId="51FF5943" w:rsidR="00E52D64" w:rsidRDefault="00E52D64" w:rsidP="00E52D6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w do/would you currently research medication recalls and reported adverse events?</w:t>
      </w:r>
    </w:p>
    <w:p w14:paraId="78C19824" w14:textId="4CCAB5E4" w:rsidR="00E52D64" w:rsidRPr="00E52D64" w:rsidRDefault="000F2850" w:rsidP="00E52D6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re there any features you would like to see in addition to the ones provided?</w:t>
      </w:r>
    </w:p>
    <w:sectPr w:rsidR="00E52D64" w:rsidRPr="00E52D64" w:rsidSect="005127E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900" w:bottom="90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2D15" w14:textId="77777777" w:rsidR="00270860" w:rsidRDefault="00270860" w:rsidP="009E095D">
      <w:pPr>
        <w:spacing w:after="0" w:line="240" w:lineRule="auto"/>
      </w:pPr>
      <w:r>
        <w:separator/>
      </w:r>
    </w:p>
  </w:endnote>
  <w:endnote w:type="continuationSeparator" w:id="0">
    <w:p w14:paraId="67A08D48" w14:textId="77777777" w:rsidR="00270860" w:rsidRDefault="00270860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697522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5193B6AE" w14:textId="77777777" w:rsidR="00E52D64" w:rsidRPr="008675D1" w:rsidRDefault="00E52D64">
        <w:pPr>
          <w:pStyle w:val="Footer"/>
          <w:rPr>
            <w:rFonts w:ascii="Arial" w:hAnsi="Arial" w:cs="Arial"/>
          </w:rPr>
        </w:pPr>
      </w:p>
      <w:p w14:paraId="2AD40CC6" w14:textId="77777777" w:rsidR="00E52D64" w:rsidRDefault="00E52D64" w:rsidP="008675D1">
        <w:pPr>
          <w:pStyle w:val="Footer"/>
          <w:rPr>
            <w:noProof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8675D1">
          <w:rPr>
            <w:rFonts w:ascii="Arial" w:hAnsi="Arial" w:cs="Arial"/>
          </w:rPr>
          <w:t xml:space="preserve">Page | </w:t>
        </w:r>
        <w:r w:rsidRPr="008675D1">
          <w:rPr>
            <w:rFonts w:ascii="Arial" w:hAnsi="Arial" w:cs="Arial"/>
          </w:rPr>
          <w:fldChar w:fldCharType="begin"/>
        </w:r>
        <w:r w:rsidRPr="008675D1">
          <w:rPr>
            <w:rFonts w:ascii="Arial" w:hAnsi="Arial" w:cs="Arial"/>
          </w:rPr>
          <w:instrText xml:space="preserve"> PAGE   \* MERGEFORMAT </w:instrText>
        </w:r>
        <w:r w:rsidRPr="008675D1">
          <w:rPr>
            <w:rFonts w:ascii="Arial" w:hAnsi="Arial" w:cs="Arial"/>
          </w:rPr>
          <w:fldChar w:fldCharType="separate"/>
        </w:r>
        <w:r w:rsidR="00751D63">
          <w:rPr>
            <w:rFonts w:ascii="Arial" w:hAnsi="Arial" w:cs="Arial"/>
            <w:noProof/>
          </w:rPr>
          <w:t>2</w:t>
        </w:r>
        <w:r w:rsidRPr="008675D1">
          <w:rPr>
            <w:rFonts w:ascii="Arial" w:hAnsi="Arial" w:cs="Arial"/>
            <w:noProof/>
          </w:rPr>
          <w:fldChar w:fldCharType="end"/>
        </w:r>
      </w:p>
    </w:sdtContent>
  </w:sdt>
  <w:p w14:paraId="23FAE06C" w14:textId="77777777" w:rsidR="00E52D64" w:rsidRPr="008675D1" w:rsidRDefault="00E52D64" w:rsidP="008675D1">
    <w:pPr>
      <w:pStyle w:val="Footer"/>
      <w:rPr>
        <w:noProof/>
      </w:rPr>
    </w:pPr>
    <w:r>
      <w:rPr>
        <w:rFonts w:ascii="Arial" w:hAnsi="Arial" w:cs="Arial"/>
        <w:b/>
        <w:bCs/>
        <w:vanish/>
        <w:color w:val="808080" w:themeColor="background1" w:themeShade="80"/>
        <w:sz w:val="24"/>
        <w:lang w:val="en-GB"/>
      </w:rPr>
      <w:t>Agency Researcher                     lowing evaluation methods can also be brought to bear to more fully surface user needs and</w:t>
    </w:r>
    <w:r w:rsidRPr="008675D1">
      <w:rPr>
        <w:rFonts w:ascii="Arial" w:hAnsi="Arial" w:cs="Arial"/>
        <w:b/>
        <w:noProof/>
        <w:sz w:val="40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A1B5" w14:textId="77777777" w:rsidR="00E52D64" w:rsidRPr="009F7655" w:rsidRDefault="00E52D64">
    <w:pPr>
      <w:pStyle w:val="Footer"/>
      <w:rPr>
        <w:rFonts w:ascii="Courier" w:hAnsi="Courier"/>
        <w:sz w:val="24"/>
      </w:rPr>
    </w:pPr>
  </w:p>
  <w:p w14:paraId="619654F3" w14:textId="26E55C32" w:rsidR="00E52D64" w:rsidRDefault="00E52D64" w:rsidP="009F7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514C" w14:textId="77777777" w:rsidR="00270860" w:rsidRDefault="00270860" w:rsidP="009E095D">
      <w:pPr>
        <w:spacing w:after="0" w:line="240" w:lineRule="auto"/>
      </w:pPr>
      <w:r>
        <w:separator/>
      </w:r>
    </w:p>
  </w:footnote>
  <w:footnote w:type="continuationSeparator" w:id="0">
    <w:p w14:paraId="35A9F901" w14:textId="77777777" w:rsidR="00270860" w:rsidRDefault="00270860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15A4" w14:textId="77777777" w:rsidR="00E52D64" w:rsidRDefault="00E52D64" w:rsidP="00A755A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E8CD" w14:textId="77777777" w:rsidR="00E52D64" w:rsidRDefault="00E52D64">
    <w:pPr>
      <w:pStyle w:val="Header"/>
    </w:pPr>
  </w:p>
  <w:p w14:paraId="0CCDBEE4" w14:textId="77777777" w:rsidR="00E52D64" w:rsidRDefault="00E52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817"/>
    <w:multiLevelType w:val="hybridMultilevel"/>
    <w:tmpl w:val="3B06A4AE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8EE"/>
    <w:multiLevelType w:val="hybridMultilevel"/>
    <w:tmpl w:val="B73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490"/>
    <w:multiLevelType w:val="hybridMultilevel"/>
    <w:tmpl w:val="49F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757E"/>
    <w:multiLevelType w:val="hybridMultilevel"/>
    <w:tmpl w:val="6D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0260"/>
    <w:multiLevelType w:val="hybridMultilevel"/>
    <w:tmpl w:val="B348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839"/>
    <w:multiLevelType w:val="hybridMultilevel"/>
    <w:tmpl w:val="53A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A9B"/>
    <w:multiLevelType w:val="hybridMultilevel"/>
    <w:tmpl w:val="E5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7736"/>
    <w:multiLevelType w:val="hybridMultilevel"/>
    <w:tmpl w:val="298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7C92"/>
    <w:multiLevelType w:val="hybridMultilevel"/>
    <w:tmpl w:val="78C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0401"/>
    <w:multiLevelType w:val="hybridMultilevel"/>
    <w:tmpl w:val="84A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29F"/>
    <w:multiLevelType w:val="hybridMultilevel"/>
    <w:tmpl w:val="28F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B97"/>
    <w:multiLevelType w:val="hybridMultilevel"/>
    <w:tmpl w:val="EC5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7123"/>
    <w:multiLevelType w:val="hybridMultilevel"/>
    <w:tmpl w:val="531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3EE4"/>
    <w:multiLevelType w:val="hybridMultilevel"/>
    <w:tmpl w:val="FC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70E8"/>
    <w:multiLevelType w:val="hybridMultilevel"/>
    <w:tmpl w:val="8E3E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119A"/>
    <w:multiLevelType w:val="hybridMultilevel"/>
    <w:tmpl w:val="CCC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1BDB"/>
    <w:multiLevelType w:val="hybridMultilevel"/>
    <w:tmpl w:val="A23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1533"/>
    <w:multiLevelType w:val="hybridMultilevel"/>
    <w:tmpl w:val="D5B06F28"/>
    <w:lvl w:ilvl="0" w:tplc="AD9CA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CE1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D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A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80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4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61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18C0"/>
    <w:multiLevelType w:val="hybridMultilevel"/>
    <w:tmpl w:val="50F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10F"/>
    <w:multiLevelType w:val="hybridMultilevel"/>
    <w:tmpl w:val="A296F50A"/>
    <w:lvl w:ilvl="0" w:tplc="3AC63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3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9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6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8D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C9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C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62DD"/>
    <w:multiLevelType w:val="hybridMultilevel"/>
    <w:tmpl w:val="1826E84A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6BFA"/>
    <w:multiLevelType w:val="hybridMultilevel"/>
    <w:tmpl w:val="5F1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76830"/>
    <w:multiLevelType w:val="hybridMultilevel"/>
    <w:tmpl w:val="B0BED902"/>
    <w:lvl w:ilvl="0" w:tplc="A1CA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5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86628E"/>
    <w:multiLevelType w:val="hybridMultilevel"/>
    <w:tmpl w:val="657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30B5"/>
    <w:multiLevelType w:val="hybridMultilevel"/>
    <w:tmpl w:val="962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64E49"/>
    <w:multiLevelType w:val="hybridMultilevel"/>
    <w:tmpl w:val="F4B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"/>
  </w:num>
  <w:num w:numId="4">
    <w:abstractNumId w:val="23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21"/>
  </w:num>
  <w:num w:numId="13">
    <w:abstractNumId w:val="14"/>
  </w:num>
  <w:num w:numId="14">
    <w:abstractNumId w:val="22"/>
  </w:num>
  <w:num w:numId="15">
    <w:abstractNumId w:val="4"/>
  </w:num>
  <w:num w:numId="16">
    <w:abstractNumId w:val="1"/>
  </w:num>
  <w:num w:numId="17">
    <w:abstractNumId w:val="24"/>
  </w:num>
  <w:num w:numId="18">
    <w:abstractNumId w:val="8"/>
  </w:num>
  <w:num w:numId="19">
    <w:abstractNumId w:val="10"/>
  </w:num>
  <w:num w:numId="20">
    <w:abstractNumId w:val="25"/>
  </w:num>
  <w:num w:numId="21">
    <w:abstractNumId w:val="19"/>
  </w:num>
  <w:num w:numId="22">
    <w:abstractNumId w:val="11"/>
  </w:num>
  <w:num w:numId="23">
    <w:abstractNumId w:val="20"/>
  </w:num>
  <w:num w:numId="24">
    <w:abstractNumId w:val="18"/>
  </w:num>
  <w:num w:numId="25">
    <w:abstractNumId w:val="26"/>
  </w:num>
  <w:num w:numId="26">
    <w:abstractNumId w:val="7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E"/>
    <w:rsid w:val="00014FC8"/>
    <w:rsid w:val="0005325F"/>
    <w:rsid w:val="00070A43"/>
    <w:rsid w:val="00071572"/>
    <w:rsid w:val="00073C0B"/>
    <w:rsid w:val="00074D3B"/>
    <w:rsid w:val="00084558"/>
    <w:rsid w:val="00084AAC"/>
    <w:rsid w:val="0009338C"/>
    <w:rsid w:val="000A412D"/>
    <w:rsid w:val="000B5D12"/>
    <w:rsid w:val="000E1A78"/>
    <w:rsid w:val="000F03A9"/>
    <w:rsid w:val="000F2850"/>
    <w:rsid w:val="000F5213"/>
    <w:rsid w:val="001016E5"/>
    <w:rsid w:val="00112026"/>
    <w:rsid w:val="00132481"/>
    <w:rsid w:val="001361B1"/>
    <w:rsid w:val="00143147"/>
    <w:rsid w:val="00146E52"/>
    <w:rsid w:val="00150F72"/>
    <w:rsid w:val="0015475A"/>
    <w:rsid w:val="00163E5F"/>
    <w:rsid w:val="001919BB"/>
    <w:rsid w:val="00196279"/>
    <w:rsid w:val="001A49E1"/>
    <w:rsid w:val="001B05FC"/>
    <w:rsid w:val="001B6576"/>
    <w:rsid w:val="001B75B8"/>
    <w:rsid w:val="001D5814"/>
    <w:rsid w:val="001E3447"/>
    <w:rsid w:val="001E4586"/>
    <w:rsid w:val="001F34CD"/>
    <w:rsid w:val="00213D7D"/>
    <w:rsid w:val="00213F70"/>
    <w:rsid w:val="00220565"/>
    <w:rsid w:val="002402DE"/>
    <w:rsid w:val="00270860"/>
    <w:rsid w:val="0027232A"/>
    <w:rsid w:val="00287E16"/>
    <w:rsid w:val="002902A9"/>
    <w:rsid w:val="002B3DE3"/>
    <w:rsid w:val="002B7ED1"/>
    <w:rsid w:val="002C39F4"/>
    <w:rsid w:val="002D018C"/>
    <w:rsid w:val="002E574F"/>
    <w:rsid w:val="002F0B9B"/>
    <w:rsid w:val="00300FA1"/>
    <w:rsid w:val="00302748"/>
    <w:rsid w:val="00327EF8"/>
    <w:rsid w:val="00331D1F"/>
    <w:rsid w:val="003332D3"/>
    <w:rsid w:val="003606AD"/>
    <w:rsid w:val="00364F87"/>
    <w:rsid w:val="00372453"/>
    <w:rsid w:val="00385034"/>
    <w:rsid w:val="003861CB"/>
    <w:rsid w:val="003959D9"/>
    <w:rsid w:val="003D14C5"/>
    <w:rsid w:val="003D19FA"/>
    <w:rsid w:val="003E546E"/>
    <w:rsid w:val="003E712E"/>
    <w:rsid w:val="003F70B0"/>
    <w:rsid w:val="00406A13"/>
    <w:rsid w:val="004100C7"/>
    <w:rsid w:val="00411D94"/>
    <w:rsid w:val="0041438C"/>
    <w:rsid w:val="00414B3B"/>
    <w:rsid w:val="00415EFF"/>
    <w:rsid w:val="004176B7"/>
    <w:rsid w:val="0042092A"/>
    <w:rsid w:val="0042354B"/>
    <w:rsid w:val="0043224B"/>
    <w:rsid w:val="004355F1"/>
    <w:rsid w:val="004438E2"/>
    <w:rsid w:val="004533BD"/>
    <w:rsid w:val="00454208"/>
    <w:rsid w:val="0047641F"/>
    <w:rsid w:val="00476B81"/>
    <w:rsid w:val="00476F49"/>
    <w:rsid w:val="00487C7F"/>
    <w:rsid w:val="0049274F"/>
    <w:rsid w:val="00495FE0"/>
    <w:rsid w:val="00497A0F"/>
    <w:rsid w:val="004A3613"/>
    <w:rsid w:val="004A6AF6"/>
    <w:rsid w:val="004C09F1"/>
    <w:rsid w:val="004C1A70"/>
    <w:rsid w:val="004E1C25"/>
    <w:rsid w:val="004F3AA6"/>
    <w:rsid w:val="004F70B7"/>
    <w:rsid w:val="00505470"/>
    <w:rsid w:val="005127EA"/>
    <w:rsid w:val="00527A74"/>
    <w:rsid w:val="0053329C"/>
    <w:rsid w:val="00542DA3"/>
    <w:rsid w:val="005443DE"/>
    <w:rsid w:val="005608A6"/>
    <w:rsid w:val="0057301D"/>
    <w:rsid w:val="005748E3"/>
    <w:rsid w:val="005824CB"/>
    <w:rsid w:val="00586FD7"/>
    <w:rsid w:val="005910F2"/>
    <w:rsid w:val="005A09D4"/>
    <w:rsid w:val="005B4E23"/>
    <w:rsid w:val="005B66BC"/>
    <w:rsid w:val="005D0F96"/>
    <w:rsid w:val="005E1432"/>
    <w:rsid w:val="005E1B09"/>
    <w:rsid w:val="005E1F08"/>
    <w:rsid w:val="005E6F61"/>
    <w:rsid w:val="005F167D"/>
    <w:rsid w:val="00600507"/>
    <w:rsid w:val="00607E40"/>
    <w:rsid w:val="0062319F"/>
    <w:rsid w:val="00626C0C"/>
    <w:rsid w:val="0064324C"/>
    <w:rsid w:val="00661B34"/>
    <w:rsid w:val="00664D46"/>
    <w:rsid w:val="006740C3"/>
    <w:rsid w:val="00676226"/>
    <w:rsid w:val="00680BA0"/>
    <w:rsid w:val="0069146E"/>
    <w:rsid w:val="00694E58"/>
    <w:rsid w:val="006A0414"/>
    <w:rsid w:val="006A3B89"/>
    <w:rsid w:val="006B1268"/>
    <w:rsid w:val="006B15A7"/>
    <w:rsid w:val="006B1A44"/>
    <w:rsid w:val="006C30F2"/>
    <w:rsid w:val="006C4075"/>
    <w:rsid w:val="006C4AF2"/>
    <w:rsid w:val="006C75E1"/>
    <w:rsid w:val="006D7E1D"/>
    <w:rsid w:val="006E07CF"/>
    <w:rsid w:val="006E240F"/>
    <w:rsid w:val="006F1A2E"/>
    <w:rsid w:val="006F2D75"/>
    <w:rsid w:val="007046C6"/>
    <w:rsid w:val="00704FF0"/>
    <w:rsid w:val="00727129"/>
    <w:rsid w:val="0073111B"/>
    <w:rsid w:val="00731264"/>
    <w:rsid w:val="00734F88"/>
    <w:rsid w:val="00734FCB"/>
    <w:rsid w:val="00743A5B"/>
    <w:rsid w:val="00751D63"/>
    <w:rsid w:val="007561B2"/>
    <w:rsid w:val="00760477"/>
    <w:rsid w:val="00760C69"/>
    <w:rsid w:val="007629EE"/>
    <w:rsid w:val="00767DB4"/>
    <w:rsid w:val="00781644"/>
    <w:rsid w:val="007825E3"/>
    <w:rsid w:val="0078562F"/>
    <w:rsid w:val="00787982"/>
    <w:rsid w:val="007941A8"/>
    <w:rsid w:val="007B1876"/>
    <w:rsid w:val="007D3595"/>
    <w:rsid w:val="007D6AD7"/>
    <w:rsid w:val="007F7671"/>
    <w:rsid w:val="00812BF8"/>
    <w:rsid w:val="0083509C"/>
    <w:rsid w:val="00843BEC"/>
    <w:rsid w:val="008478FC"/>
    <w:rsid w:val="00847D8A"/>
    <w:rsid w:val="00862E72"/>
    <w:rsid w:val="00864951"/>
    <w:rsid w:val="00866BD1"/>
    <w:rsid w:val="008675D1"/>
    <w:rsid w:val="0087794C"/>
    <w:rsid w:val="00893650"/>
    <w:rsid w:val="008A462F"/>
    <w:rsid w:val="008A5923"/>
    <w:rsid w:val="008D2881"/>
    <w:rsid w:val="008E33A0"/>
    <w:rsid w:val="009039E5"/>
    <w:rsid w:val="009078B3"/>
    <w:rsid w:val="009225D2"/>
    <w:rsid w:val="00943FA0"/>
    <w:rsid w:val="0095115A"/>
    <w:rsid w:val="00961DCB"/>
    <w:rsid w:val="00972E68"/>
    <w:rsid w:val="009750E6"/>
    <w:rsid w:val="00984BEE"/>
    <w:rsid w:val="009868A8"/>
    <w:rsid w:val="00990A31"/>
    <w:rsid w:val="00993F57"/>
    <w:rsid w:val="009A1C9E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129BB"/>
    <w:rsid w:val="00A20449"/>
    <w:rsid w:val="00A32130"/>
    <w:rsid w:val="00A34C31"/>
    <w:rsid w:val="00A3598D"/>
    <w:rsid w:val="00A415D3"/>
    <w:rsid w:val="00A5685C"/>
    <w:rsid w:val="00A65FC0"/>
    <w:rsid w:val="00A667D2"/>
    <w:rsid w:val="00A70062"/>
    <w:rsid w:val="00A755A6"/>
    <w:rsid w:val="00A91C49"/>
    <w:rsid w:val="00AB258A"/>
    <w:rsid w:val="00AB6F0B"/>
    <w:rsid w:val="00AC717C"/>
    <w:rsid w:val="00AF143E"/>
    <w:rsid w:val="00AF1810"/>
    <w:rsid w:val="00AF1B17"/>
    <w:rsid w:val="00AF36BF"/>
    <w:rsid w:val="00B21995"/>
    <w:rsid w:val="00B31349"/>
    <w:rsid w:val="00B504D5"/>
    <w:rsid w:val="00B55F01"/>
    <w:rsid w:val="00B64EF3"/>
    <w:rsid w:val="00B765EE"/>
    <w:rsid w:val="00B8621B"/>
    <w:rsid w:val="00B921EF"/>
    <w:rsid w:val="00BA13E1"/>
    <w:rsid w:val="00BA1B87"/>
    <w:rsid w:val="00BC0BD1"/>
    <w:rsid w:val="00BC2AFE"/>
    <w:rsid w:val="00BD5EB7"/>
    <w:rsid w:val="00BF31DC"/>
    <w:rsid w:val="00C04D78"/>
    <w:rsid w:val="00C06275"/>
    <w:rsid w:val="00C14AF0"/>
    <w:rsid w:val="00C3450F"/>
    <w:rsid w:val="00C356F7"/>
    <w:rsid w:val="00C41024"/>
    <w:rsid w:val="00C43F21"/>
    <w:rsid w:val="00C4530D"/>
    <w:rsid w:val="00C47E15"/>
    <w:rsid w:val="00C62435"/>
    <w:rsid w:val="00C62708"/>
    <w:rsid w:val="00C64926"/>
    <w:rsid w:val="00C674C5"/>
    <w:rsid w:val="00C722BB"/>
    <w:rsid w:val="00C8453E"/>
    <w:rsid w:val="00C91275"/>
    <w:rsid w:val="00C9333F"/>
    <w:rsid w:val="00C96FEA"/>
    <w:rsid w:val="00C97658"/>
    <w:rsid w:val="00CA7466"/>
    <w:rsid w:val="00CB1AEB"/>
    <w:rsid w:val="00CC093E"/>
    <w:rsid w:val="00CC1D7B"/>
    <w:rsid w:val="00CE129B"/>
    <w:rsid w:val="00CE58B3"/>
    <w:rsid w:val="00CF2BFA"/>
    <w:rsid w:val="00D1791A"/>
    <w:rsid w:val="00D21ECD"/>
    <w:rsid w:val="00D26417"/>
    <w:rsid w:val="00D32A73"/>
    <w:rsid w:val="00D3422A"/>
    <w:rsid w:val="00D3665A"/>
    <w:rsid w:val="00D37255"/>
    <w:rsid w:val="00D4181B"/>
    <w:rsid w:val="00D43288"/>
    <w:rsid w:val="00D571E0"/>
    <w:rsid w:val="00D5775C"/>
    <w:rsid w:val="00D57F7D"/>
    <w:rsid w:val="00D61DD3"/>
    <w:rsid w:val="00D70DE5"/>
    <w:rsid w:val="00D72816"/>
    <w:rsid w:val="00D76A90"/>
    <w:rsid w:val="00D82A91"/>
    <w:rsid w:val="00D83FE8"/>
    <w:rsid w:val="00DB07C3"/>
    <w:rsid w:val="00DB582F"/>
    <w:rsid w:val="00DD4627"/>
    <w:rsid w:val="00DE25C1"/>
    <w:rsid w:val="00DF4984"/>
    <w:rsid w:val="00E04959"/>
    <w:rsid w:val="00E10672"/>
    <w:rsid w:val="00E24932"/>
    <w:rsid w:val="00E25AAB"/>
    <w:rsid w:val="00E421AC"/>
    <w:rsid w:val="00E476B1"/>
    <w:rsid w:val="00E51526"/>
    <w:rsid w:val="00E52D64"/>
    <w:rsid w:val="00E57F9A"/>
    <w:rsid w:val="00E611C9"/>
    <w:rsid w:val="00E61E66"/>
    <w:rsid w:val="00E641BE"/>
    <w:rsid w:val="00E7529C"/>
    <w:rsid w:val="00E800A2"/>
    <w:rsid w:val="00E83F83"/>
    <w:rsid w:val="00E86E85"/>
    <w:rsid w:val="00E96AFE"/>
    <w:rsid w:val="00ED43FF"/>
    <w:rsid w:val="00F06688"/>
    <w:rsid w:val="00F175C4"/>
    <w:rsid w:val="00F3061B"/>
    <w:rsid w:val="00F33A16"/>
    <w:rsid w:val="00F37F17"/>
    <w:rsid w:val="00F42B33"/>
    <w:rsid w:val="00F4781F"/>
    <w:rsid w:val="00F52516"/>
    <w:rsid w:val="00F60746"/>
    <w:rsid w:val="00F66A4D"/>
    <w:rsid w:val="00F72A6F"/>
    <w:rsid w:val="00F80D87"/>
    <w:rsid w:val="00F92775"/>
    <w:rsid w:val="00FA0BB4"/>
    <w:rsid w:val="00FA3D0A"/>
    <w:rsid w:val="00FB49A8"/>
    <w:rsid w:val="00FD2728"/>
    <w:rsid w:val="00FE5C0E"/>
    <w:rsid w:val="00FE75FB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A12FC"/>
  <w15:docId w15:val="{09A28A3E-0CF2-4662-9060-8C8FE581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93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2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6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1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D5A3-4400-4A89-AF38-3A7A4126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Gary Palmer</cp:lastModifiedBy>
  <cp:revision>5</cp:revision>
  <cp:lastPrinted>2014-07-31T18:23:00Z</cp:lastPrinted>
  <dcterms:created xsi:type="dcterms:W3CDTF">2015-06-24T13:04:00Z</dcterms:created>
  <dcterms:modified xsi:type="dcterms:W3CDTF">2015-06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